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F7D78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08E2B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B24C22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F8A5A" w14:textId="38BAFE15" w:rsidR="008C31B9" w:rsidRDefault="00015463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31B9">
        <w:rPr>
          <w:rFonts w:ascii="Times New Roman" w:hAnsi="Times New Roman" w:cs="Times New Roman"/>
          <w:b/>
          <w:bCs/>
          <w:sz w:val="32"/>
          <w:szCs w:val="32"/>
        </w:rPr>
        <w:t xml:space="preserve">ФГАОУ ВО </w:t>
      </w:r>
      <w:r w:rsidR="008C31B9" w:rsidRPr="008C31B9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Pr="008C31B9">
        <w:rPr>
          <w:rFonts w:ascii="Times New Roman" w:hAnsi="Times New Roman" w:cs="Times New Roman"/>
          <w:b/>
          <w:bCs/>
          <w:sz w:val="32"/>
          <w:szCs w:val="32"/>
        </w:rPr>
        <w:t>МОСКОВСКИЙ ПОЛИТЕХНИЧЕСКИЙ УНИВЕРСИТЕТ</w:t>
      </w:r>
      <w:r w:rsidR="008C31B9" w:rsidRPr="008C31B9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p w14:paraId="0CF11E88" w14:textId="5FBD71DA" w:rsidR="008C31B9" w:rsidRDefault="008C31B9" w:rsidP="00C6062F">
      <w:pPr>
        <w:ind w:hanging="851"/>
        <w:jc w:val="center"/>
        <w:rPr>
          <w:sz w:val="30"/>
          <w:szCs w:val="30"/>
        </w:rPr>
      </w:pPr>
    </w:p>
    <w:p w14:paraId="01C59423" w14:textId="13D0B153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482F6FE2" w14:textId="5EE3FA74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6B0C2DAC" w14:textId="4D411126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05B5FC98" w14:textId="77777777" w:rsidR="00C6062F" w:rsidRPr="008C31B9" w:rsidRDefault="00C6062F" w:rsidP="00C6062F">
      <w:pPr>
        <w:ind w:hanging="851"/>
        <w:jc w:val="center"/>
        <w:rPr>
          <w:sz w:val="30"/>
          <w:szCs w:val="30"/>
        </w:rPr>
      </w:pPr>
    </w:p>
    <w:p w14:paraId="3F602B85" w14:textId="4AECE2C0" w:rsidR="008C31B9" w:rsidRDefault="008C31B9" w:rsidP="008C31B9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1B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8D369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C6D52E5" w14:textId="39F3EDCF" w:rsidR="008C31B9" w:rsidRDefault="00111C85" w:rsidP="008C31B9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циклов</w:t>
      </w:r>
    </w:p>
    <w:p w14:paraId="425FAAA7" w14:textId="3ADF92CF" w:rsidR="008C31B9" w:rsidRDefault="008C31B9" w:rsidP="00F01C28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7A1B70">
        <w:rPr>
          <w:rFonts w:ascii="Times New Roman" w:hAnsi="Times New Roman" w:cs="Times New Roman"/>
          <w:b/>
          <w:bCs/>
          <w:sz w:val="28"/>
          <w:szCs w:val="28"/>
        </w:rPr>
        <w:t>№11</w:t>
      </w:r>
    </w:p>
    <w:p w14:paraId="7309D10A" w14:textId="5AA56737" w:rsidR="00F01C28" w:rsidRDefault="00F01C28" w:rsidP="00F01C28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5891E" w14:textId="0FC93D4B" w:rsidR="00F01C28" w:rsidRPr="000E2544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0E2544">
        <w:rPr>
          <w:rFonts w:ascii="Times New Roman" w:hAnsi="Times New Roman" w:cs="Times New Roman"/>
          <w:sz w:val="28"/>
          <w:szCs w:val="28"/>
        </w:rPr>
        <w:t>:</w:t>
      </w:r>
    </w:p>
    <w:p w14:paraId="679C0CEC" w14:textId="03F8339E" w:rsidR="008C31B9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ограммирования</w:t>
      </w:r>
    </w:p>
    <w:p w14:paraId="1E3FFA23" w14:textId="73712ACA" w:rsidR="00F01C28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57838B7B" w14:textId="6C8AD083" w:rsidR="00C6062F" w:rsidRDefault="00C6062F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2801294B" w14:textId="77777777" w:rsidR="00C6062F" w:rsidRDefault="00C6062F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DA0C3" w14:textId="33EEF5F7" w:rsidR="00F01C28" w:rsidRDefault="00F01C28" w:rsidP="007A1B70">
      <w:pPr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715ED773" w14:textId="484DD9DA" w:rsidR="00F01C28" w:rsidRDefault="00F01C28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6DAB53F6" w14:textId="5636568D" w:rsidR="00F01C28" w:rsidRDefault="00F01C28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211-321</w:t>
      </w:r>
    </w:p>
    <w:p w14:paraId="53C88A9B" w14:textId="2C102BB6" w:rsidR="00C6062F" w:rsidRPr="007A1B70" w:rsidRDefault="007A1B70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Д.А.</w:t>
      </w:r>
    </w:p>
    <w:p w14:paraId="1D934BF4" w14:textId="77777777" w:rsidR="00C6062F" w:rsidRDefault="00C6062F" w:rsidP="00C6062F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</w:p>
    <w:p w14:paraId="7EB9819E" w14:textId="77777777" w:rsidR="00C6062F" w:rsidRDefault="00F01C28" w:rsidP="00C6062F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60D12EAC" w14:textId="67234071" w:rsidR="00F01C28" w:rsidRDefault="00F01C28" w:rsidP="00C6062F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Никишина И.Н.</w:t>
      </w:r>
    </w:p>
    <w:p w14:paraId="70F2E0BE" w14:textId="065F6899" w:rsidR="00C6062F" w:rsidRDefault="00C6062F" w:rsidP="00C606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3C7174" w14:textId="4AD927A3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D27069" w14:textId="2F2F179B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A95646" w14:textId="475F816A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F48C03" w14:textId="01AC1407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890837" w14:textId="410CFE40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8EB2E0" w14:textId="77777777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5E404" w14:textId="07D29742" w:rsidR="00044078" w:rsidRDefault="00C6062F" w:rsidP="00044078">
      <w:pPr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062F">
        <w:rPr>
          <w:rFonts w:ascii="Times New Roman" w:hAnsi="Times New Roman" w:cs="Times New Roman"/>
          <w:b/>
          <w:bCs/>
          <w:sz w:val="32"/>
          <w:szCs w:val="32"/>
        </w:rPr>
        <w:t>МОСКВА 2021</w:t>
      </w:r>
    </w:p>
    <w:p w14:paraId="0E322FFF" w14:textId="3667E788" w:rsidR="00CF196A" w:rsidRPr="00CF196A" w:rsidRDefault="00044078" w:rsidP="002153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0E2544" w:rsidRPr="000E25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и</w:t>
      </w:r>
    </w:p>
    <w:p w14:paraId="61BD25AD" w14:textId="4BE1FC95" w:rsidR="00CF196A" w:rsidRDefault="000E2544" w:rsidP="008D369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3693">
        <w:rPr>
          <w:rFonts w:ascii="Times New Roman" w:hAnsi="Times New Roman" w:cs="Times New Roman"/>
          <w:bCs/>
          <w:sz w:val="24"/>
          <w:szCs w:val="24"/>
        </w:rPr>
        <w:t xml:space="preserve">В одномерном массиве, состоящем из </w:t>
      </w:r>
      <w:r w:rsidR="008D3693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8D3693" w:rsidRPr="008D3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693">
        <w:rPr>
          <w:rFonts w:ascii="Times New Roman" w:hAnsi="Times New Roman" w:cs="Times New Roman"/>
          <w:bCs/>
          <w:sz w:val="24"/>
          <w:szCs w:val="24"/>
        </w:rPr>
        <w:t>вещественных элементов вычислить:</w:t>
      </w:r>
    </w:p>
    <w:p w14:paraId="27D39D42" w14:textId="14C4AE91" w:rsidR="008D3693" w:rsidRDefault="008D3693" w:rsidP="008D3693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минимального по модулю элемента.</w:t>
      </w:r>
    </w:p>
    <w:p w14:paraId="5869A8A5" w14:textId="05C60A4F" w:rsidR="008D3693" w:rsidRDefault="008D3693" w:rsidP="008D3693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у модулей элементов, идущих после первого отрицательного элемента.</w:t>
      </w:r>
    </w:p>
    <w:p w14:paraId="19862463" w14:textId="1B5D93BC" w:rsidR="008D3693" w:rsidRPr="008D3693" w:rsidRDefault="008D3693" w:rsidP="008D3693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жать массив, удалив из него все элементы, находящиеся в интервале </w:t>
      </w:r>
      <w:r w:rsidRPr="008D369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D36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D369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Освободившееся место в конце массива заполнить нулями.</w:t>
      </w:r>
    </w:p>
    <w:p w14:paraId="424D91E7" w14:textId="79CFB6B6" w:rsidR="00CF196A" w:rsidRPr="00CF196A" w:rsidRDefault="00CF196A" w:rsidP="00CF196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47C91" w14:textId="2B04F2CD" w:rsidR="00727585" w:rsidRDefault="00727585" w:rsidP="002153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585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14:paraId="77E363E2" w14:textId="24DE2529" w:rsidR="00727585" w:rsidRDefault="00727585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атематических вычислений в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27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ся как встроенные, так и дополнительные функции и методы. Для применения дополнительных математических функций необходимо использовать модуль </w:t>
      </w:r>
      <w:r w:rsidRPr="00B50000">
        <w:rPr>
          <w:rFonts w:ascii="Courier New" w:hAnsi="Courier New" w:cs="Courier New"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sz w:val="24"/>
          <w:szCs w:val="24"/>
        </w:rPr>
        <w:t>, который подключается с помощью инструкции</w:t>
      </w:r>
      <w:r w:rsidRPr="00727585">
        <w:rPr>
          <w:rFonts w:ascii="Times New Roman" w:hAnsi="Times New Roman" w:cs="Times New Roman"/>
          <w:sz w:val="24"/>
          <w:szCs w:val="24"/>
        </w:rPr>
        <w:t>:</w:t>
      </w:r>
    </w:p>
    <w:p w14:paraId="7DB3AAAB" w14:textId="1EDE4C76" w:rsidR="00AD04D4" w:rsidRDefault="00727585" w:rsidP="003C75B0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0000">
        <w:rPr>
          <w:rFonts w:ascii="Courier New" w:hAnsi="Courier New" w:cs="Courier New"/>
          <w:sz w:val="24"/>
          <w:szCs w:val="24"/>
          <w:lang w:val="en-US"/>
        </w:rPr>
        <w:t>import</w:t>
      </w:r>
      <w:r w:rsidRPr="005F53BF">
        <w:rPr>
          <w:rFonts w:ascii="Courier New" w:hAnsi="Courier New" w:cs="Courier New"/>
          <w:sz w:val="24"/>
          <w:szCs w:val="24"/>
        </w:rPr>
        <w:t xml:space="preserve"> </w:t>
      </w:r>
      <w:r w:rsidRPr="00B50000">
        <w:rPr>
          <w:rFonts w:ascii="Courier New" w:hAnsi="Courier New" w:cs="Courier New"/>
          <w:sz w:val="24"/>
          <w:szCs w:val="24"/>
          <w:lang w:val="en-US"/>
        </w:rPr>
        <w:t>math</w:t>
      </w:r>
    </w:p>
    <w:p w14:paraId="5127FA85" w14:textId="138752A6" w:rsidR="008D3693" w:rsidRDefault="008D3693" w:rsidP="003C75B0">
      <w:pPr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енерации случайных чисел используем библиотеку </w:t>
      </w:r>
      <w:r w:rsidRPr="008D3693">
        <w:rPr>
          <w:rFonts w:ascii="Courier New" w:hAnsi="Courier New" w:cs="Courier New"/>
          <w:sz w:val="24"/>
          <w:szCs w:val="24"/>
          <w:lang w:val="en-US"/>
        </w:rPr>
        <w:t>random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497A74EF" w14:textId="091CABB5" w:rsidR="008D3693" w:rsidRDefault="008D3693" w:rsidP="003C75B0">
      <w:pPr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list</w:t>
      </w:r>
      <w:r w:rsidRPr="008D369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index</w:t>
      </w:r>
      <w:r w:rsidRPr="008D3693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x</w:t>
      </w:r>
      <w:r w:rsidRPr="008D3693">
        <w:rPr>
          <w:rFonts w:ascii="Courier New" w:hAnsi="Courier New" w:cs="Courier New"/>
          <w:sz w:val="24"/>
          <w:szCs w:val="24"/>
        </w:rPr>
        <w:t xml:space="preserve">) – </w:t>
      </w:r>
      <w:r w:rsidRPr="0077242C">
        <w:rPr>
          <w:rFonts w:ascii="Times New Roman" w:hAnsi="Times New Roman" w:cs="Times New Roman"/>
          <w:sz w:val="24"/>
          <w:szCs w:val="24"/>
        </w:rPr>
        <w:t>возвращяет индекс элемента</w:t>
      </w:r>
      <w:r>
        <w:rPr>
          <w:rFonts w:ascii="Courier New" w:hAnsi="Courier New" w:cs="Courier New"/>
          <w:sz w:val="24"/>
          <w:szCs w:val="24"/>
        </w:rPr>
        <w:t xml:space="preserve"> Х.</w:t>
      </w:r>
    </w:p>
    <w:p w14:paraId="2BF3FCA5" w14:textId="1B6958DE" w:rsidR="008D3693" w:rsidRDefault="008D3693" w:rsidP="003C75B0">
      <w:pPr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min</w:t>
      </w:r>
      <w:r w:rsidRPr="008D3693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list</w:t>
      </w:r>
      <w:r w:rsidRPr="008D3693">
        <w:rPr>
          <w:rFonts w:ascii="Courier New" w:hAnsi="Courier New" w:cs="Courier New"/>
          <w:sz w:val="24"/>
          <w:szCs w:val="24"/>
        </w:rPr>
        <w:t xml:space="preserve">) – </w:t>
      </w:r>
      <w:r w:rsidRPr="0077242C">
        <w:rPr>
          <w:rFonts w:ascii="Times New Roman" w:hAnsi="Times New Roman" w:cs="Times New Roman"/>
          <w:sz w:val="24"/>
          <w:szCs w:val="24"/>
        </w:rPr>
        <w:t>значение минимального элемента массива</w:t>
      </w:r>
      <w:r>
        <w:rPr>
          <w:rFonts w:ascii="Courier New" w:hAnsi="Courier New" w:cs="Courier New"/>
          <w:sz w:val="24"/>
          <w:szCs w:val="24"/>
        </w:rPr>
        <w:t>.</w:t>
      </w:r>
    </w:p>
    <w:p w14:paraId="3382FB37" w14:textId="36E4E18E" w:rsidR="008D3693" w:rsidRPr="0077242C" w:rsidRDefault="008D3693" w:rsidP="003C75B0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um</w:t>
      </w:r>
      <w:r w:rsidRPr="008D3693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list</w:t>
      </w:r>
      <w:r w:rsidRPr="008D3693">
        <w:rPr>
          <w:rFonts w:ascii="Courier New" w:hAnsi="Courier New" w:cs="Courier New"/>
          <w:sz w:val="24"/>
          <w:szCs w:val="24"/>
        </w:rPr>
        <w:t xml:space="preserve">) – </w:t>
      </w:r>
      <w:r w:rsidRPr="0077242C">
        <w:rPr>
          <w:rFonts w:ascii="Times New Roman" w:hAnsi="Times New Roman" w:cs="Times New Roman"/>
          <w:sz w:val="24"/>
          <w:szCs w:val="24"/>
        </w:rPr>
        <w:t>сумма всех элементов списка</w:t>
      </w:r>
      <w:r>
        <w:rPr>
          <w:rFonts w:ascii="Courier New" w:hAnsi="Courier New" w:cs="Courier New"/>
          <w:sz w:val="24"/>
          <w:szCs w:val="24"/>
        </w:rPr>
        <w:t>.</w:t>
      </w:r>
    </w:p>
    <w:p w14:paraId="05ADDBA8" w14:textId="0F3E0375" w:rsidR="0077242C" w:rsidRDefault="0077242C" w:rsidP="003C75B0">
      <w:pPr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list</w:t>
      </w:r>
      <w:r w:rsidRPr="007724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sort</w:t>
      </w:r>
      <w:r w:rsidRPr="0077242C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key</w:t>
      </w:r>
      <w:r w:rsidRPr="0077242C">
        <w:rPr>
          <w:rFonts w:ascii="Courier New" w:hAnsi="Courier New" w:cs="Courier New"/>
          <w:sz w:val="24"/>
          <w:szCs w:val="24"/>
        </w:rPr>
        <w:t xml:space="preserve">) – </w:t>
      </w:r>
      <w:r w:rsidRPr="0077242C">
        <w:rPr>
          <w:rFonts w:ascii="Times New Roman" w:hAnsi="Times New Roman" w:cs="Times New Roman"/>
          <w:sz w:val="24"/>
          <w:szCs w:val="24"/>
        </w:rPr>
        <w:t>сортировка массива по заданной функции</w:t>
      </w:r>
      <w:r>
        <w:rPr>
          <w:rFonts w:ascii="Courier New" w:hAnsi="Courier New" w:cs="Courier New"/>
          <w:sz w:val="24"/>
          <w:szCs w:val="24"/>
        </w:rPr>
        <w:t>.</w:t>
      </w:r>
      <w:r w:rsidRPr="0077242C">
        <w:rPr>
          <w:rFonts w:ascii="Courier New" w:hAnsi="Courier New" w:cs="Courier New"/>
          <w:sz w:val="24"/>
          <w:szCs w:val="24"/>
        </w:rPr>
        <w:t xml:space="preserve"> </w:t>
      </w:r>
    </w:p>
    <w:p w14:paraId="4A417EC7" w14:textId="6B50BECF" w:rsidR="003C75B0" w:rsidRDefault="00FE013B" w:rsidP="007724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013B">
        <w:rPr>
          <w:rFonts w:ascii="Times New Roman" w:hAnsi="Times New Roman" w:cs="Times New Roman"/>
          <w:sz w:val="24"/>
          <w:szCs w:val="24"/>
        </w:rPr>
        <w:t>Для ввода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инструкция </w:t>
      </w:r>
      <w:r w:rsidRPr="007D3AF4">
        <w:rPr>
          <w:rFonts w:ascii="Courier New" w:hAnsi="Courier New" w:cs="Courier New"/>
          <w:sz w:val="24"/>
          <w:szCs w:val="24"/>
          <w:lang w:val="en-US"/>
        </w:rPr>
        <w:t>input</w:t>
      </w:r>
      <w:r w:rsidRPr="007D3AF4">
        <w:rPr>
          <w:rFonts w:ascii="Courier New" w:hAnsi="Courier New" w:cs="Courier New"/>
          <w:sz w:val="24"/>
          <w:szCs w:val="24"/>
        </w:rPr>
        <w:t>()</w:t>
      </w:r>
      <w:r w:rsidRPr="00FE01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возвращает строку</w:t>
      </w:r>
      <w:r w:rsidR="00B44B84">
        <w:rPr>
          <w:rFonts w:ascii="Times New Roman" w:hAnsi="Times New Roman" w:cs="Times New Roman"/>
          <w:sz w:val="24"/>
          <w:szCs w:val="24"/>
        </w:rPr>
        <w:t>. Введенные значения должны быть преобразованы к числовому формату перед использованием в арифметических выражениях.</w:t>
      </w:r>
      <w:r w:rsidR="007D3A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90AC4" w14:textId="41D41134" w:rsidR="003C75B0" w:rsidRPr="00BE0676" w:rsidRDefault="007D3AF4" w:rsidP="002153DE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твращения появления ошибок при преобразовании,</w:t>
      </w:r>
      <w:r w:rsidR="003C75B0">
        <w:rPr>
          <w:rFonts w:ascii="Times New Roman" w:hAnsi="Times New Roman" w:cs="Times New Roman"/>
          <w:sz w:val="24"/>
          <w:szCs w:val="24"/>
        </w:rPr>
        <w:t xml:space="preserve"> а так же предотвращения ошибок </w:t>
      </w:r>
      <w:r w:rsidR="0077242C">
        <w:rPr>
          <w:rFonts w:ascii="Times New Roman" w:hAnsi="Times New Roman" w:cs="Times New Roman"/>
          <w:sz w:val="24"/>
          <w:szCs w:val="24"/>
        </w:rPr>
        <w:t xml:space="preserve">отсутствия элементов в списке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инструкция </w:t>
      </w:r>
      <w:r w:rsidRPr="007D3AF4">
        <w:rPr>
          <w:rFonts w:ascii="Courier New" w:hAnsi="Courier New" w:cs="Courier New"/>
          <w:sz w:val="24"/>
          <w:szCs w:val="24"/>
          <w:lang w:val="en-US"/>
        </w:rPr>
        <w:t>try</w:t>
      </w:r>
      <w:r w:rsidR="003C75B0">
        <w:rPr>
          <w:rFonts w:ascii="Courier New" w:hAnsi="Courier New" w:cs="Courier New"/>
          <w:sz w:val="24"/>
          <w:szCs w:val="24"/>
        </w:rPr>
        <w:t>-</w:t>
      </w:r>
      <w:r w:rsidR="003C75B0">
        <w:rPr>
          <w:rFonts w:ascii="Courier New" w:hAnsi="Courier New" w:cs="Courier New"/>
          <w:sz w:val="24"/>
          <w:szCs w:val="24"/>
          <w:lang w:val="en-US"/>
        </w:rPr>
        <w:t>except</w:t>
      </w:r>
      <w:r>
        <w:rPr>
          <w:rFonts w:ascii="Courier New" w:hAnsi="Courier New" w:cs="Courier New"/>
          <w:sz w:val="24"/>
          <w:szCs w:val="24"/>
        </w:rPr>
        <w:t>.</w:t>
      </w:r>
      <w:r w:rsidR="00567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318DC" w14:textId="31C8242E" w:rsidR="00F17CBC" w:rsidRDefault="007D3AF4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данных выполняется инструкцией </w:t>
      </w:r>
      <w:r>
        <w:rPr>
          <w:rFonts w:ascii="Courier New" w:hAnsi="Courier New" w:cs="Courier New"/>
          <w:sz w:val="24"/>
          <w:szCs w:val="24"/>
          <w:lang w:val="en-US"/>
        </w:rPr>
        <w:t>print</w:t>
      </w:r>
      <w:r w:rsidRPr="007D3AF4">
        <w:rPr>
          <w:rFonts w:ascii="Courier New" w:hAnsi="Courier New" w:cs="Courier New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с возможностью форматирования данных.</w:t>
      </w:r>
    </w:p>
    <w:p w14:paraId="6620C882" w14:textId="13429EDE" w:rsidR="00F75A52" w:rsidRDefault="00F75A52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56F48" w14:textId="4431BE6E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35AE7" w14:textId="56654A11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75CD9" w14:textId="47DAEACC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E5F30" w14:textId="52639951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D9AF5" w14:textId="65407030" w:rsidR="00BE0676" w:rsidRDefault="00BE0676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CD187" w14:textId="21B544F0" w:rsidR="00391833" w:rsidRDefault="00391833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27A89" w14:textId="77777777" w:rsidR="00391833" w:rsidRDefault="00391833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DAA0908" w14:textId="7BCCCFD9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EA081" w14:textId="77777777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ADE30" w14:textId="43E5EF53" w:rsidR="00F75A52" w:rsidRPr="00F75A52" w:rsidRDefault="00F75A52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1</w:t>
      </w:r>
    </w:p>
    <w:p w14:paraId="0ABA096B" w14:textId="2A56ADE9" w:rsidR="00313925" w:rsidRDefault="00F17CBC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BC">
        <w:rPr>
          <w:rFonts w:ascii="Times New Roman" w:hAnsi="Times New Roman" w:cs="Times New Roman"/>
          <w:b/>
          <w:bCs/>
          <w:sz w:val="24"/>
          <w:szCs w:val="24"/>
        </w:rPr>
        <w:t>Описание программы</w:t>
      </w:r>
    </w:p>
    <w:p w14:paraId="017C4D8F" w14:textId="3E5BFCA9" w:rsidR="00703E07" w:rsidRDefault="00F17CBC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алгоритмическом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17CBC">
        <w:rPr>
          <w:rFonts w:ascii="Times New Roman" w:hAnsi="Times New Roman" w:cs="Times New Roman"/>
          <w:sz w:val="24"/>
          <w:szCs w:val="24"/>
        </w:rPr>
        <w:t xml:space="preserve"> 3.9.1, </w:t>
      </w:r>
      <w:r>
        <w:rPr>
          <w:rFonts w:ascii="Times New Roman" w:hAnsi="Times New Roman" w:cs="Times New Roman"/>
          <w:sz w:val="24"/>
          <w:szCs w:val="24"/>
        </w:rPr>
        <w:t xml:space="preserve">реализована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A4B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4B3D">
        <w:rPr>
          <w:rFonts w:ascii="Times New Roman" w:hAnsi="Times New Roman" w:cs="Times New Roman"/>
          <w:sz w:val="24"/>
          <w:szCs w:val="24"/>
        </w:rPr>
        <w:t xml:space="preserve"> </w:t>
      </w:r>
      <w:r w:rsidR="008A4B3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A4B3D" w:rsidRPr="008A4B3D">
        <w:rPr>
          <w:rFonts w:ascii="Times New Roman" w:hAnsi="Times New Roman" w:cs="Times New Roman"/>
          <w:sz w:val="24"/>
          <w:szCs w:val="24"/>
        </w:rPr>
        <w:t xml:space="preserve"> </w:t>
      </w:r>
      <w:r w:rsidR="008A4B3D" w:rsidRPr="00F17CBC">
        <w:rPr>
          <w:rFonts w:ascii="Times New Roman" w:hAnsi="Times New Roman" w:cs="Times New Roman"/>
          <w:sz w:val="24"/>
          <w:szCs w:val="24"/>
        </w:rPr>
        <w:t xml:space="preserve">10 </w:t>
      </w:r>
      <w:r w:rsidR="008A4B3D">
        <w:rPr>
          <w:rFonts w:ascii="Times New Roman" w:hAnsi="Times New Roman" w:cs="Times New Roman"/>
          <w:sz w:val="24"/>
          <w:szCs w:val="24"/>
        </w:rPr>
        <w:t>и состоит из частей, отвечающих за ввод данных, их преобразования к численному формату, вычисления и представления итоговых данных на экране монитора</w:t>
      </w:r>
      <w:r w:rsidR="008A4B3D" w:rsidRPr="008A4B3D">
        <w:rPr>
          <w:rFonts w:ascii="Times New Roman" w:hAnsi="Times New Roman" w:cs="Times New Roman"/>
          <w:sz w:val="24"/>
          <w:szCs w:val="24"/>
        </w:rPr>
        <w:t>.</w:t>
      </w:r>
    </w:p>
    <w:p w14:paraId="2AA83D00" w14:textId="5119D43E" w:rsidR="003C75B0" w:rsidRDefault="00703E07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алгоритма</w:t>
      </w:r>
    </w:p>
    <w:p w14:paraId="338246A6" w14:textId="4C627CFD" w:rsidR="003C75B0" w:rsidRDefault="00BE0676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збежание ошибок во время работы программы все пользовательские вводы и поиск элемента с условием по индексу обернем в конструкция </w:t>
      </w:r>
      <w:r w:rsidRPr="006868BE">
        <w:rPr>
          <w:rFonts w:ascii="Courier New" w:hAnsi="Courier New" w:cs="Courier New"/>
          <w:sz w:val="24"/>
          <w:szCs w:val="24"/>
          <w:lang w:val="en-US"/>
        </w:rPr>
        <w:t>try</w:t>
      </w:r>
      <w:r w:rsidRPr="006868BE">
        <w:rPr>
          <w:rFonts w:ascii="Courier New" w:hAnsi="Courier New" w:cs="Courier New"/>
          <w:sz w:val="24"/>
          <w:szCs w:val="24"/>
        </w:rPr>
        <w:t xml:space="preserve"> – </w:t>
      </w:r>
      <w:r w:rsidRPr="006868BE">
        <w:rPr>
          <w:rFonts w:ascii="Courier New" w:hAnsi="Courier New" w:cs="Courier New"/>
          <w:sz w:val="24"/>
          <w:szCs w:val="24"/>
          <w:lang w:val="en-US"/>
        </w:rPr>
        <w:t>excep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61D31F" w14:textId="1F5C081B" w:rsidR="00BE0676" w:rsidRDefault="006868BE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 количество элементов.</w:t>
      </w:r>
    </w:p>
    <w:p w14:paraId="28AFC089" w14:textId="63C700F6" w:rsidR="006868BE" w:rsidRDefault="006868BE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тором списков создаем массив и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86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йных элементов.</w:t>
      </w:r>
    </w:p>
    <w:p w14:paraId="647CBB07" w14:textId="3AB3245C" w:rsidR="006868BE" w:rsidRDefault="006868BE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м индекс минимального элемента функциями стандартной библиотеки.</w:t>
      </w:r>
    </w:p>
    <w:p w14:paraId="0586BC23" w14:textId="4E9AA4FE" w:rsidR="006868BE" w:rsidRDefault="006868BE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м индекс первого отрицательного элемента функциями стандартной библиотеки.</w:t>
      </w:r>
    </w:p>
    <w:p w14:paraId="47955A45" w14:textId="5441E081" w:rsidR="006868BE" w:rsidRPr="006868BE" w:rsidRDefault="006868BE" w:rsidP="006868B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вводит интервал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868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868BE">
        <w:rPr>
          <w:rFonts w:ascii="Times New Roman" w:hAnsi="Times New Roman" w:cs="Times New Roman"/>
          <w:sz w:val="24"/>
          <w:szCs w:val="24"/>
        </w:rPr>
        <w:t>.</w:t>
      </w:r>
    </w:p>
    <w:p w14:paraId="7E4E8A94" w14:textId="597073F9" w:rsidR="006868BE" w:rsidRDefault="006868BE" w:rsidP="006868B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лементы из интервал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86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6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удаляем, добавляем в конец нули.</w:t>
      </w:r>
    </w:p>
    <w:p w14:paraId="4C29AC17" w14:textId="096020C7" w:rsidR="005F53BF" w:rsidRDefault="005F53BF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3BF">
        <w:rPr>
          <w:rFonts w:ascii="Times New Roman" w:hAnsi="Times New Roman" w:cs="Times New Roman"/>
          <w:b/>
          <w:bCs/>
          <w:sz w:val="24"/>
          <w:szCs w:val="24"/>
        </w:rPr>
        <w:t>Описание входных и выходных данных</w:t>
      </w:r>
    </w:p>
    <w:p w14:paraId="7659DB4D" w14:textId="6F9B597A" w:rsidR="00A621ED" w:rsidRPr="0077242C" w:rsidRDefault="005F53BF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ходные данные поступают с клавиатуры, а выходные – выводятся на монитор для просмотра. Входные имеют тип </w:t>
      </w:r>
      <w:r w:rsidR="0077242C" w:rsidRPr="0077242C">
        <w:rPr>
          <w:rFonts w:ascii="Courier New" w:hAnsi="Courier New" w:cs="Courier New"/>
          <w:sz w:val="24"/>
          <w:szCs w:val="24"/>
          <w:lang w:val="en-US"/>
        </w:rPr>
        <w:t>int</w:t>
      </w:r>
      <w:r w:rsidR="0077242C" w:rsidRPr="0077242C">
        <w:rPr>
          <w:rFonts w:ascii="Times New Roman" w:hAnsi="Times New Roman" w:cs="Times New Roman"/>
          <w:sz w:val="24"/>
          <w:szCs w:val="24"/>
        </w:rPr>
        <w:t xml:space="preserve"> </w:t>
      </w:r>
      <w:r w:rsidR="0077242C">
        <w:rPr>
          <w:rFonts w:ascii="Times New Roman" w:hAnsi="Times New Roman" w:cs="Times New Roman"/>
          <w:sz w:val="24"/>
          <w:szCs w:val="24"/>
        </w:rPr>
        <w:t>и</w:t>
      </w:r>
      <w:r w:rsidRPr="005F53BF">
        <w:rPr>
          <w:rFonts w:ascii="Courier New" w:hAnsi="Courier New" w:cs="Courier New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23DE">
        <w:rPr>
          <w:rFonts w:ascii="Times New Roman" w:hAnsi="Times New Roman" w:cs="Times New Roman"/>
          <w:sz w:val="24"/>
          <w:szCs w:val="24"/>
        </w:rPr>
        <w:t xml:space="preserve"> Выходные данные </w:t>
      </w:r>
      <w:r w:rsidR="0077242C">
        <w:rPr>
          <w:rFonts w:ascii="Times New Roman" w:hAnsi="Times New Roman" w:cs="Times New Roman"/>
          <w:sz w:val="24"/>
          <w:szCs w:val="24"/>
        </w:rPr>
        <w:t>строками.</w:t>
      </w:r>
    </w:p>
    <w:p w14:paraId="6FD13B53" w14:textId="26064505" w:rsidR="002153DE" w:rsidRPr="0077242C" w:rsidRDefault="00A621ED" w:rsidP="002153D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1ED">
        <w:rPr>
          <w:rFonts w:ascii="Times New Roman" w:hAnsi="Times New Roman" w:cs="Times New Roman"/>
          <w:b/>
          <w:bCs/>
          <w:sz w:val="24"/>
          <w:szCs w:val="24"/>
        </w:rPr>
        <w:t>Листинг</w:t>
      </w:r>
      <w:r w:rsidRPr="00772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21E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05074512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from random import *</w:t>
      </w:r>
    </w:p>
    <w:p w14:paraId="02F170BA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from math import *</w:t>
      </w:r>
    </w:p>
    <w:p w14:paraId="037E30FE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B2A3434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try:</w:t>
      </w:r>
    </w:p>
    <w:p w14:paraId="3D2174A4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    n = int(input("Input N: "))</w:t>
      </w:r>
    </w:p>
    <w:p w14:paraId="4784864A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except:</w:t>
      </w:r>
    </w:p>
    <w:p w14:paraId="4220AAC9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    print("Value Error")</w:t>
      </w:r>
    </w:p>
    <w:p w14:paraId="7A44BC0E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    exit()</w:t>
      </w:r>
    </w:p>
    <w:p w14:paraId="39EF5986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arr = [randrange(-50000, 50000)/10000 for i in range(n)]</w:t>
      </w:r>
    </w:p>
    <w:p w14:paraId="2E4A4E03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print(arr)</w:t>
      </w:r>
    </w:p>
    <w:p w14:paraId="739F84E1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print("Min num index ", arr.index(min(arr)))</w:t>
      </w:r>
    </w:p>
    <w:p w14:paraId="49B9A9FE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try:</w:t>
      </w:r>
    </w:p>
    <w:p w14:paraId="72BB51A8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    fst_neg = arr.index([x for x in arr if x &lt; 0][0])</w:t>
      </w:r>
    </w:p>
    <w:p w14:paraId="173898D0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    summ = sum([abs(x) for x in arr if arr.index(x) &gt; fst_neg])</w:t>
      </w:r>
    </w:p>
    <w:p w14:paraId="714B23EC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    print("Absolute summ after first negative ", summ)</w:t>
      </w:r>
    </w:p>
    <w:p w14:paraId="6AAE160F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77242C">
        <w:rPr>
          <w:rFonts w:ascii="Courier New" w:hAnsi="Courier New" w:cs="Courier New"/>
          <w:bCs/>
          <w:sz w:val="20"/>
          <w:szCs w:val="20"/>
        </w:rPr>
        <w:t>except:</w:t>
      </w:r>
    </w:p>
    <w:p w14:paraId="33912B12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    print("No negative elements")</w:t>
      </w:r>
    </w:p>
    <w:p w14:paraId="632E2169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try:</w:t>
      </w:r>
    </w:p>
    <w:p w14:paraId="7BC4AB1B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    a = int(input("Input A: "))</w:t>
      </w:r>
    </w:p>
    <w:p w14:paraId="42E53593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    b = int(input("Input B: "))</w:t>
      </w:r>
    </w:p>
    <w:p w14:paraId="6E453186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except:</w:t>
      </w:r>
    </w:p>
    <w:p w14:paraId="6F89DBCF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    print("Value Error")</w:t>
      </w:r>
    </w:p>
    <w:p w14:paraId="16C29767" w14:textId="77777777" w:rsidR="0077242C" w:rsidRPr="0077242C" w:rsidRDefault="0077242C" w:rsidP="0077242C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7242C">
        <w:rPr>
          <w:rFonts w:ascii="Courier New" w:hAnsi="Courier New" w:cs="Courier New"/>
          <w:bCs/>
          <w:sz w:val="20"/>
          <w:szCs w:val="20"/>
          <w:lang w:val="en-US"/>
        </w:rPr>
        <w:t>    exit()</w:t>
      </w:r>
    </w:p>
    <w:p w14:paraId="002B7E18" w14:textId="77777777" w:rsidR="006868BE" w:rsidRPr="006868BE" w:rsidRDefault="006868BE" w:rsidP="006868B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6868BE">
        <w:rPr>
          <w:rFonts w:ascii="Courier New" w:hAnsi="Courier New" w:cs="Courier New"/>
          <w:bCs/>
          <w:sz w:val="20"/>
          <w:szCs w:val="20"/>
          <w:lang w:val="en-US"/>
        </w:rPr>
        <w:t>for x in arr:</w:t>
      </w:r>
    </w:p>
    <w:p w14:paraId="1F910589" w14:textId="77777777" w:rsidR="006868BE" w:rsidRPr="006868BE" w:rsidRDefault="006868BE" w:rsidP="006868B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6868BE">
        <w:rPr>
          <w:rFonts w:ascii="Courier New" w:hAnsi="Courier New" w:cs="Courier New"/>
          <w:bCs/>
          <w:sz w:val="20"/>
          <w:szCs w:val="20"/>
          <w:lang w:val="en-US"/>
        </w:rPr>
        <w:t>    if x &gt;= a and x &lt;= b:</w:t>
      </w:r>
    </w:p>
    <w:p w14:paraId="198E0FB2" w14:textId="77777777" w:rsidR="006868BE" w:rsidRPr="006868BE" w:rsidRDefault="006868BE" w:rsidP="006868B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6868BE">
        <w:rPr>
          <w:rFonts w:ascii="Courier New" w:hAnsi="Courier New" w:cs="Courier New"/>
          <w:bCs/>
          <w:sz w:val="20"/>
          <w:szCs w:val="20"/>
          <w:lang w:val="en-US"/>
        </w:rPr>
        <w:t>        arr.remove(x)</w:t>
      </w:r>
    </w:p>
    <w:p w14:paraId="79FCE6FE" w14:textId="77777777" w:rsidR="006868BE" w:rsidRPr="006868BE" w:rsidRDefault="006868BE" w:rsidP="006868B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6868BE">
        <w:rPr>
          <w:rFonts w:ascii="Courier New" w:hAnsi="Courier New" w:cs="Courier New"/>
          <w:bCs/>
          <w:sz w:val="20"/>
          <w:szCs w:val="20"/>
          <w:lang w:val="en-US"/>
        </w:rPr>
        <w:t>        arr.append(0)</w:t>
      </w:r>
    </w:p>
    <w:p w14:paraId="76369B7A" w14:textId="77777777" w:rsidR="006868BE" w:rsidRPr="006868BE" w:rsidRDefault="006868BE" w:rsidP="006868BE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6868BE">
        <w:rPr>
          <w:rFonts w:ascii="Courier New" w:hAnsi="Courier New" w:cs="Courier New"/>
          <w:bCs/>
          <w:sz w:val="20"/>
          <w:szCs w:val="20"/>
        </w:rPr>
        <w:t>print(arr)</w:t>
      </w:r>
    </w:p>
    <w:p w14:paraId="32A04BEB" w14:textId="30E82C80" w:rsidR="00646D77" w:rsidRDefault="00646D77" w:rsidP="00646D77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5FFF966" w14:textId="2F0C84B5" w:rsidR="00BE0676" w:rsidRDefault="00BE0676" w:rsidP="00646D77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E4BE355" w14:textId="76EFC7D1" w:rsidR="00BE0676" w:rsidRDefault="00BE0676" w:rsidP="00646D77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7D18440" w14:textId="77777777" w:rsidR="00BE0676" w:rsidRPr="00F75A52" w:rsidRDefault="00BE0676" w:rsidP="00646D77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51DF638" w14:textId="420B64D7" w:rsidR="00114363" w:rsidRPr="00BE0676" w:rsidRDefault="00114363" w:rsidP="00646D77">
      <w:pPr>
        <w:rPr>
          <w:rFonts w:ascii="Courier New" w:hAnsi="Courier New" w:cs="Courier New"/>
          <w:b/>
          <w:bCs/>
          <w:sz w:val="24"/>
          <w:szCs w:val="24"/>
        </w:rPr>
      </w:pPr>
      <w:r w:rsidRPr="00646D77">
        <w:rPr>
          <w:rFonts w:ascii="Courier New" w:hAnsi="Courier New" w:cs="Courier New"/>
          <w:b/>
          <w:bCs/>
          <w:sz w:val="24"/>
          <w:szCs w:val="24"/>
        </w:rPr>
        <w:lastRenderedPageBreak/>
        <w:t>Результат</w:t>
      </w:r>
      <w:r w:rsidRPr="00BE0676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646D77">
        <w:rPr>
          <w:rFonts w:ascii="Courier New" w:hAnsi="Courier New" w:cs="Courier New"/>
          <w:b/>
          <w:bCs/>
          <w:sz w:val="24"/>
          <w:szCs w:val="24"/>
        </w:rPr>
        <w:t>работы</w:t>
      </w:r>
      <w:r w:rsidRPr="00BE0676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646D77">
        <w:rPr>
          <w:rFonts w:ascii="Courier New" w:hAnsi="Courier New" w:cs="Courier New"/>
          <w:b/>
          <w:bCs/>
          <w:sz w:val="24"/>
          <w:szCs w:val="24"/>
        </w:rPr>
        <w:t>программы</w:t>
      </w:r>
    </w:p>
    <w:p w14:paraId="4951B370" w14:textId="77777777" w:rsidR="006868BE" w:rsidRPr="006868BE" w:rsidRDefault="006868BE" w:rsidP="006868B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868BE">
        <w:rPr>
          <w:rFonts w:ascii="Courier New" w:hAnsi="Courier New" w:cs="Courier New"/>
          <w:sz w:val="24"/>
          <w:szCs w:val="24"/>
          <w:lang w:val="en-US"/>
        </w:rPr>
        <w:t>Input N: 6</w:t>
      </w:r>
    </w:p>
    <w:p w14:paraId="5E5DA8DA" w14:textId="77777777" w:rsidR="006868BE" w:rsidRPr="006868BE" w:rsidRDefault="006868BE" w:rsidP="006868B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868BE">
        <w:rPr>
          <w:rFonts w:ascii="Courier New" w:hAnsi="Courier New" w:cs="Courier New"/>
          <w:sz w:val="24"/>
          <w:szCs w:val="24"/>
          <w:lang w:val="en-US"/>
        </w:rPr>
        <w:t>[-2.3272, 4.0291, 1.8632, 1.6671, 1.8418, -3.2782]</w:t>
      </w:r>
    </w:p>
    <w:p w14:paraId="4A2392E1" w14:textId="77777777" w:rsidR="006868BE" w:rsidRPr="006868BE" w:rsidRDefault="006868BE" w:rsidP="006868B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868BE">
        <w:rPr>
          <w:rFonts w:ascii="Courier New" w:hAnsi="Courier New" w:cs="Courier New"/>
          <w:sz w:val="24"/>
          <w:szCs w:val="24"/>
          <w:lang w:val="en-US"/>
        </w:rPr>
        <w:t>Min num index  5</w:t>
      </w:r>
    </w:p>
    <w:p w14:paraId="51C699DA" w14:textId="77777777" w:rsidR="006868BE" w:rsidRPr="006868BE" w:rsidRDefault="006868BE" w:rsidP="006868B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868BE">
        <w:rPr>
          <w:rFonts w:ascii="Courier New" w:hAnsi="Courier New" w:cs="Courier New"/>
          <w:sz w:val="24"/>
          <w:szCs w:val="24"/>
          <w:lang w:val="en-US"/>
        </w:rPr>
        <w:t>Absolute summ after first negative  12.6794</w:t>
      </w:r>
    </w:p>
    <w:p w14:paraId="4B093169" w14:textId="77777777" w:rsidR="006868BE" w:rsidRPr="006868BE" w:rsidRDefault="006868BE" w:rsidP="006868B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868BE">
        <w:rPr>
          <w:rFonts w:ascii="Courier New" w:hAnsi="Courier New" w:cs="Courier New"/>
          <w:sz w:val="24"/>
          <w:szCs w:val="24"/>
          <w:lang w:val="en-US"/>
        </w:rPr>
        <w:t>Input A: 1</w:t>
      </w:r>
    </w:p>
    <w:p w14:paraId="3AB97498" w14:textId="77777777" w:rsidR="006868BE" w:rsidRPr="006868BE" w:rsidRDefault="006868BE" w:rsidP="006868B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868BE">
        <w:rPr>
          <w:rFonts w:ascii="Courier New" w:hAnsi="Courier New" w:cs="Courier New"/>
          <w:sz w:val="24"/>
          <w:szCs w:val="24"/>
          <w:lang w:val="en-US"/>
        </w:rPr>
        <w:t>Input B: 4</w:t>
      </w:r>
    </w:p>
    <w:p w14:paraId="50C03C1C" w14:textId="77BAB0D3" w:rsidR="00BE0676" w:rsidRDefault="006868BE" w:rsidP="006868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68BE">
        <w:rPr>
          <w:rFonts w:ascii="Courier New" w:hAnsi="Courier New" w:cs="Courier New"/>
          <w:sz w:val="24"/>
          <w:szCs w:val="24"/>
          <w:lang w:val="en-US"/>
        </w:rPr>
        <w:t>[-2.3272, 4.0291, 1.6671, -3.2782, 0, 0]</w:t>
      </w:r>
    </w:p>
    <w:p w14:paraId="3DA85265" w14:textId="3A05F417" w:rsidR="00AC08AE" w:rsidRDefault="00AC08AE" w:rsidP="00AC08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14:paraId="71FF316D" w14:textId="7C25C384" w:rsidR="00AC08AE" w:rsidRPr="00C716A3" w:rsidRDefault="00AC08AE" w:rsidP="00AC08A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16A3">
        <w:rPr>
          <w:rFonts w:ascii="Times New Roman" w:hAnsi="Times New Roman" w:cs="Times New Roman"/>
          <w:sz w:val="24"/>
          <w:szCs w:val="24"/>
        </w:rPr>
        <w:t>В.П. Рядченко, Методическое пособие по выполнению лабораторных работ</w:t>
      </w:r>
    </w:p>
    <w:p w14:paraId="4FCAA0CE" w14:textId="24D4D93D" w:rsidR="00AC08AE" w:rsidRPr="00C716A3" w:rsidRDefault="00182A35" w:rsidP="00AC08A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C716A3" w:rsidRPr="00C716A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pythonworld.ru/</w:t>
        </w:r>
      </w:hyperlink>
    </w:p>
    <w:p w14:paraId="7C019FF4" w14:textId="62FD6CFB" w:rsidR="00C716A3" w:rsidRPr="00C716A3" w:rsidRDefault="00C716A3" w:rsidP="00164252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716A3" w:rsidRPr="00C716A3" w:rsidSect="004E1C56">
      <w:footerReference w:type="default" r:id="rId9"/>
      <w:pgSz w:w="11906" w:h="16838" w:code="9"/>
      <w:pgMar w:top="851" w:right="567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53483" w14:textId="77777777" w:rsidR="00182A35" w:rsidRDefault="00182A35" w:rsidP="004E1C56">
      <w:pPr>
        <w:spacing w:after="0" w:line="240" w:lineRule="auto"/>
      </w:pPr>
      <w:r>
        <w:separator/>
      </w:r>
    </w:p>
  </w:endnote>
  <w:endnote w:type="continuationSeparator" w:id="0">
    <w:p w14:paraId="4C31E333" w14:textId="77777777" w:rsidR="00182A35" w:rsidRDefault="00182A35" w:rsidP="004E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359860"/>
      <w:docPartObj>
        <w:docPartGallery w:val="Page Numbers (Bottom of Page)"/>
        <w:docPartUnique/>
      </w:docPartObj>
    </w:sdtPr>
    <w:sdtEndPr/>
    <w:sdtContent>
      <w:p w14:paraId="1D837232" w14:textId="21D6F777" w:rsidR="004E1C56" w:rsidRDefault="004E1C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833">
          <w:rPr>
            <w:noProof/>
          </w:rPr>
          <w:t>1</w:t>
        </w:r>
        <w:r>
          <w:fldChar w:fldCharType="end"/>
        </w:r>
      </w:p>
    </w:sdtContent>
  </w:sdt>
  <w:p w14:paraId="219FDE4D" w14:textId="77777777" w:rsidR="004E1C56" w:rsidRDefault="004E1C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69546" w14:textId="77777777" w:rsidR="00182A35" w:rsidRDefault="00182A35" w:rsidP="004E1C56">
      <w:pPr>
        <w:spacing w:after="0" w:line="240" w:lineRule="auto"/>
      </w:pPr>
      <w:r>
        <w:separator/>
      </w:r>
    </w:p>
  </w:footnote>
  <w:footnote w:type="continuationSeparator" w:id="0">
    <w:p w14:paraId="0941170C" w14:textId="77777777" w:rsidR="00182A35" w:rsidRDefault="00182A35" w:rsidP="004E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FCD"/>
    <w:multiLevelType w:val="hybridMultilevel"/>
    <w:tmpl w:val="F74A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4304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80A6D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07ED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44017"/>
    <w:multiLevelType w:val="hybridMultilevel"/>
    <w:tmpl w:val="F2F2B0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1742AB"/>
    <w:multiLevelType w:val="hybridMultilevel"/>
    <w:tmpl w:val="BD9EE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008B7"/>
    <w:multiLevelType w:val="hybridMultilevel"/>
    <w:tmpl w:val="1D6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C7668"/>
    <w:multiLevelType w:val="hybridMultilevel"/>
    <w:tmpl w:val="77B4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DA"/>
    <w:rsid w:val="00015463"/>
    <w:rsid w:val="00044078"/>
    <w:rsid w:val="000A6A41"/>
    <w:rsid w:val="000E2544"/>
    <w:rsid w:val="00111C85"/>
    <w:rsid w:val="00114363"/>
    <w:rsid w:val="00157B1A"/>
    <w:rsid w:val="00164252"/>
    <w:rsid w:val="001823DE"/>
    <w:rsid w:val="00182A35"/>
    <w:rsid w:val="001B6976"/>
    <w:rsid w:val="002153DE"/>
    <w:rsid w:val="0024474D"/>
    <w:rsid w:val="002E2CAA"/>
    <w:rsid w:val="0030605B"/>
    <w:rsid w:val="00313925"/>
    <w:rsid w:val="00322561"/>
    <w:rsid w:val="00354564"/>
    <w:rsid w:val="00391833"/>
    <w:rsid w:val="003C75B0"/>
    <w:rsid w:val="004B6C37"/>
    <w:rsid w:val="004E1C56"/>
    <w:rsid w:val="005234F9"/>
    <w:rsid w:val="00567FB6"/>
    <w:rsid w:val="005F53BF"/>
    <w:rsid w:val="00616555"/>
    <w:rsid w:val="00621939"/>
    <w:rsid w:val="00646D77"/>
    <w:rsid w:val="006868BE"/>
    <w:rsid w:val="00703E07"/>
    <w:rsid w:val="007216AC"/>
    <w:rsid w:val="00727585"/>
    <w:rsid w:val="0077242C"/>
    <w:rsid w:val="007A1B70"/>
    <w:rsid w:val="007C55DE"/>
    <w:rsid w:val="007D3AF4"/>
    <w:rsid w:val="00827675"/>
    <w:rsid w:val="00832E3B"/>
    <w:rsid w:val="008429DB"/>
    <w:rsid w:val="008A4B3D"/>
    <w:rsid w:val="008C31B9"/>
    <w:rsid w:val="008D3693"/>
    <w:rsid w:val="009F0E6A"/>
    <w:rsid w:val="00A000B5"/>
    <w:rsid w:val="00A11590"/>
    <w:rsid w:val="00A621ED"/>
    <w:rsid w:val="00A678B1"/>
    <w:rsid w:val="00AC08AE"/>
    <w:rsid w:val="00AD04D4"/>
    <w:rsid w:val="00B44B84"/>
    <w:rsid w:val="00B50000"/>
    <w:rsid w:val="00B53437"/>
    <w:rsid w:val="00BB3DAF"/>
    <w:rsid w:val="00BE0676"/>
    <w:rsid w:val="00C6062F"/>
    <w:rsid w:val="00C716A3"/>
    <w:rsid w:val="00CD0F0B"/>
    <w:rsid w:val="00CE64FC"/>
    <w:rsid w:val="00CF196A"/>
    <w:rsid w:val="00D71FA5"/>
    <w:rsid w:val="00DF1896"/>
    <w:rsid w:val="00DF76FA"/>
    <w:rsid w:val="00F01C28"/>
    <w:rsid w:val="00F17CBC"/>
    <w:rsid w:val="00F373DA"/>
    <w:rsid w:val="00F75A52"/>
    <w:rsid w:val="00FD0482"/>
    <w:rsid w:val="00FE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1A69"/>
  <w15:chartTrackingRefBased/>
  <w15:docId w15:val="{281C1582-41D7-4F6B-89A5-C58BB38E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54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5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Placeholder Text"/>
    <w:basedOn w:val="a0"/>
    <w:uiPriority w:val="99"/>
    <w:semiHidden/>
    <w:rsid w:val="0030605B"/>
    <w:rPr>
      <w:color w:val="808080"/>
    </w:rPr>
  </w:style>
  <w:style w:type="paragraph" w:styleId="a6">
    <w:name w:val="List Paragraph"/>
    <w:basedOn w:val="a"/>
    <w:uiPriority w:val="34"/>
    <w:qFormat/>
    <w:rsid w:val="00703E0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716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6A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E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C56"/>
  </w:style>
  <w:style w:type="paragraph" w:styleId="aa">
    <w:name w:val="footer"/>
    <w:basedOn w:val="a"/>
    <w:link w:val="ab"/>
    <w:uiPriority w:val="99"/>
    <w:unhideWhenUsed/>
    <w:rsid w:val="004E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worl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90C9-13B0-4004-B59D-88D0B118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v.nikita@gmail.com</dc:creator>
  <cp:keywords/>
  <dc:description/>
  <cp:lastModifiedBy>David Zh</cp:lastModifiedBy>
  <cp:revision>34</cp:revision>
  <cp:lastPrinted>2021-09-21T03:56:00Z</cp:lastPrinted>
  <dcterms:created xsi:type="dcterms:W3CDTF">2021-09-20T23:19:00Z</dcterms:created>
  <dcterms:modified xsi:type="dcterms:W3CDTF">2021-10-02T16:30:00Z</dcterms:modified>
</cp:coreProperties>
</file>